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27718" w14:textId="39E43142" w:rsidR="00EB6723" w:rsidRDefault="004F1491" w:rsidP="00E00A2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4F1491">
        <w:rPr>
          <w:rFonts w:ascii="Times New Roman" w:hAnsi="Times New Roman" w:cs="Times New Roman"/>
          <w:b/>
          <w:bCs/>
          <w:sz w:val="32"/>
          <w:szCs w:val="32"/>
          <w:lang w:val="vi-VN"/>
        </w:rPr>
        <w:t>BÀI THỰC HÀNH – BÀI SỐ 9</w:t>
      </w:r>
    </w:p>
    <w:p w14:paraId="02427D55" w14:textId="77777777" w:rsidR="004F1491" w:rsidRPr="004F1491" w:rsidRDefault="004F1491" w:rsidP="00E00A2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</w:p>
    <w:p w14:paraId="4A546B9A" w14:textId="4872AD06" w:rsidR="0014790A" w:rsidRPr="004F1491" w:rsidRDefault="0014790A" w:rsidP="00E00A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F1491">
        <w:rPr>
          <w:rFonts w:ascii="Times New Roman" w:hAnsi="Times New Roman" w:cs="Times New Roman"/>
          <w:b/>
          <w:bCs/>
          <w:sz w:val="28"/>
          <w:szCs w:val="28"/>
          <w:lang w:val="vi-VN"/>
        </w:rPr>
        <w:t>Lab 01:</w:t>
      </w:r>
    </w:p>
    <w:p w14:paraId="72649D96" w14:textId="7AE5D832" w:rsidR="0014790A" w:rsidRPr="00F96446" w:rsidRDefault="0014790A" w:rsidP="00E00A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Xây dựng </w:t>
      </w:r>
      <w:r w:rsidR="002973AB">
        <w:rPr>
          <w:rFonts w:ascii="Times New Roman" w:hAnsi="Times New Roman" w:cs="Times New Roman"/>
          <w:sz w:val="28"/>
          <w:szCs w:val="28"/>
          <w:lang w:val="vi-VN"/>
        </w:rPr>
        <w:t xml:space="preserve">package lesson09.lab01, bên trong gồm có 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>interface IShape và 2 class Rectangle, Circle theo mô tả sau:</w:t>
      </w:r>
    </w:p>
    <w:p w14:paraId="70B8B81E" w14:textId="539EF1CE" w:rsidR="0014790A" w:rsidRPr="00F96446" w:rsidRDefault="0014790A" w:rsidP="00E00A21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3AF5410" w14:textId="23BE267C" w:rsidR="0014790A" w:rsidRPr="00F96446" w:rsidRDefault="00F27D25" w:rsidP="00E00A21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7298E" wp14:editId="7C35C8D1">
            <wp:extent cx="6624000" cy="410673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410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2CDC" w14:textId="6CE7D0D5" w:rsidR="005C6575" w:rsidRPr="00F96446" w:rsidRDefault="005C6575" w:rsidP="00E00A21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0A5DB1" w14:textId="77777777" w:rsidR="00B17BF8" w:rsidRDefault="00B17BF8" w:rsidP="00E00A2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435E36" w14:textId="771C9EF0" w:rsidR="005C6575" w:rsidRPr="00F96446" w:rsidRDefault="005C6575" w:rsidP="00E00A2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6446">
        <w:rPr>
          <w:rFonts w:ascii="Times New Roman" w:hAnsi="Times New Roman" w:cs="Times New Roman"/>
          <w:sz w:val="28"/>
          <w:szCs w:val="28"/>
          <w:lang w:val="en-US"/>
        </w:rPr>
        <w:lastRenderedPageBreak/>
        <w:t>Xây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d</w:t>
      </w:r>
      <w:r w:rsidR="003E464E"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ựng class Lab01_Main, bên trong có chưa phương thức </w:t>
      </w:r>
      <w:proofErr w:type="gramStart"/>
      <w:r w:rsidR="003E464E" w:rsidRPr="00F96446">
        <w:rPr>
          <w:rFonts w:ascii="Times New Roman" w:hAnsi="Times New Roman" w:cs="Times New Roman"/>
          <w:sz w:val="28"/>
          <w:szCs w:val="28"/>
          <w:lang w:val="vi-VN"/>
        </w:rPr>
        <w:t>main(</w:t>
      </w:r>
      <w:proofErr w:type="gramEnd"/>
      <w:r w:rsidR="003E464E" w:rsidRPr="00F96446">
        <w:rPr>
          <w:rFonts w:ascii="Times New Roman" w:hAnsi="Times New Roman" w:cs="Times New Roman"/>
          <w:sz w:val="28"/>
          <w:szCs w:val="28"/>
          <w:lang w:val="vi-VN"/>
        </w:rPr>
        <w:t>) nhằm kiểm tra hoạt động của chương trình theo kịch bản sau:</w:t>
      </w:r>
    </w:p>
    <w:p w14:paraId="237E3928" w14:textId="77777777" w:rsidR="00A15C52" w:rsidRPr="00F96446" w:rsidRDefault="00A15C52" w:rsidP="00E00A21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INPUT:</w:t>
      </w:r>
    </w:p>
    <w:p w14:paraId="3C636EE0" w14:textId="77777777" w:rsidR="00A15C52" w:rsidRPr="00F96446" w:rsidRDefault="00A15C52" w:rsidP="00E00A2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Dòng đầu tiên là số nguyên T (1 &lt;= T &lt;= 100) cho biết số lượng testcase của bài toán.</w:t>
      </w:r>
    </w:p>
    <w:p w14:paraId="4DA15BD2" w14:textId="17A40F0E" w:rsidR="00A15C52" w:rsidRPr="00F96446" w:rsidRDefault="00A15C52" w:rsidP="00E00A2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Mỗi testcase được cho trên </w:t>
      </w:r>
      <w:r w:rsidR="00A7679D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dòng với:</w:t>
      </w:r>
    </w:p>
    <w:p w14:paraId="424C55F7" w14:textId="340F419E" w:rsidR="00A15C52" w:rsidRPr="00F96446" w:rsidRDefault="00A15C52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Dòng 1: 4 số tự nhiên M, N, P, Q  </w:t>
      </w:r>
      <w:r w:rsidR="00F3015D">
        <w:rPr>
          <w:rFonts w:ascii="Times New Roman" w:hAnsi="Times New Roman" w:cs="Times New Roman"/>
          <w:sz w:val="28"/>
          <w:szCs w:val="28"/>
          <w:lang w:val="en-US"/>
        </w:rPr>
        <w:t>thoả</w:t>
      </w:r>
      <w:r w:rsidR="00F3015D">
        <w:rPr>
          <w:rFonts w:ascii="Times New Roman" w:hAnsi="Times New Roman" w:cs="Times New Roman"/>
          <w:sz w:val="28"/>
          <w:szCs w:val="28"/>
          <w:lang w:val="vi-VN"/>
        </w:rPr>
        <w:t xml:space="preserve"> mãn điều kiện sau: (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2 &lt;= M, N &lt;= 100; </w:t>
      </w:r>
      <w:r w:rsidR="00543563">
        <w:rPr>
          <w:rFonts w:ascii="Times New Roman" w:hAnsi="Times New Roman" w:cs="Times New Roman"/>
          <w:sz w:val="28"/>
          <w:szCs w:val="28"/>
          <w:lang w:val="vi-VN"/>
        </w:rPr>
        <w:br/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>1&lt;=P&lt;M ,1&lt;=Q&lt;N</w:t>
      </w:r>
      <w:r w:rsidR="00F3015D">
        <w:rPr>
          <w:rFonts w:ascii="Times New Roman" w:hAnsi="Times New Roman" w:cs="Times New Roman"/>
          <w:sz w:val="28"/>
          <w:szCs w:val="28"/>
          <w:lang w:val="vi-VN"/>
        </w:rPr>
        <w:t>)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lần lượt là số lượng Hình chữ nhật, hình </w:t>
      </w:r>
      <w:r w:rsidR="00987B8A" w:rsidRPr="00F96446">
        <w:rPr>
          <w:rFonts w:ascii="Times New Roman" w:hAnsi="Times New Roman" w:cs="Times New Roman"/>
          <w:sz w:val="28"/>
          <w:szCs w:val="28"/>
          <w:lang w:val="vi-VN"/>
        </w:rPr>
        <w:t>tròn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cần nhập, </w:t>
      </w:r>
      <w:r w:rsidR="00987B8A" w:rsidRPr="00F96446">
        <w:rPr>
          <w:rFonts w:ascii="Times New Roman" w:hAnsi="Times New Roman" w:cs="Times New Roman"/>
          <w:sz w:val="28"/>
          <w:szCs w:val="28"/>
          <w:lang w:val="vi-VN"/>
        </w:rPr>
        <w:t>P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vị trí hình chữ nhật cần hiển thị thông tin, </w:t>
      </w:r>
      <w:r w:rsidR="00987B8A" w:rsidRPr="00F96446">
        <w:rPr>
          <w:rFonts w:ascii="Times New Roman" w:hAnsi="Times New Roman" w:cs="Times New Roman"/>
          <w:sz w:val="28"/>
          <w:szCs w:val="28"/>
          <w:lang w:val="vi-VN"/>
        </w:rPr>
        <w:t>Q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vị trí hình </w:t>
      </w:r>
      <w:r w:rsidR="0081106B" w:rsidRPr="00F96446">
        <w:rPr>
          <w:rFonts w:ascii="Times New Roman" w:hAnsi="Times New Roman" w:cs="Times New Roman"/>
          <w:sz w:val="28"/>
          <w:szCs w:val="28"/>
          <w:lang w:val="vi-VN"/>
        </w:rPr>
        <w:t>tròn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cần hiển thị thông tin.</w:t>
      </w:r>
    </w:p>
    <w:p w14:paraId="058AB3EF" w14:textId="77777777" w:rsidR="00A15C52" w:rsidRPr="00F96446" w:rsidRDefault="00A15C52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Dòng 2: 2*M số thực với 2 số liên tiếp nhau cho biết thông tin chiều dài, chiều rộng của hình chữ nhật thứ i</w:t>
      </w:r>
    </w:p>
    <w:p w14:paraId="35258B13" w14:textId="49F09E5F" w:rsidR="00A15C52" w:rsidRPr="00F96446" w:rsidRDefault="00A15C52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Dòng 3: N số thực cho biết thông tin </w:t>
      </w:r>
      <w:r w:rsidR="009C79CA" w:rsidRPr="00F96446">
        <w:rPr>
          <w:rFonts w:ascii="Times New Roman" w:hAnsi="Times New Roman" w:cs="Times New Roman"/>
          <w:sz w:val="28"/>
          <w:szCs w:val="28"/>
          <w:lang w:val="vi-VN"/>
        </w:rPr>
        <w:t>bán kính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của hình </w:t>
      </w:r>
      <w:r w:rsidR="009C79CA" w:rsidRPr="00F96446">
        <w:rPr>
          <w:rFonts w:ascii="Times New Roman" w:hAnsi="Times New Roman" w:cs="Times New Roman"/>
          <w:sz w:val="28"/>
          <w:szCs w:val="28"/>
          <w:lang w:val="vi-VN"/>
        </w:rPr>
        <w:t>tròn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thứ i  </w:t>
      </w:r>
    </w:p>
    <w:p w14:paraId="7C553B07" w14:textId="77777777" w:rsidR="00A15C52" w:rsidRPr="00F96446" w:rsidRDefault="00A15C52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Dòng 4: P số tự nhiên cho biết vị trí hình chữ nhật thứ i cần hiển thị thông tin.</w:t>
      </w:r>
    </w:p>
    <w:p w14:paraId="6CC687A8" w14:textId="70582D10" w:rsidR="00A15C52" w:rsidRPr="00F96446" w:rsidRDefault="00A15C52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Dòng 5: Q số tự nhiên cho biết vị trí hình </w:t>
      </w:r>
      <w:r w:rsidR="00C05B1C" w:rsidRPr="00F96446">
        <w:rPr>
          <w:rFonts w:ascii="Times New Roman" w:hAnsi="Times New Roman" w:cs="Times New Roman"/>
          <w:sz w:val="28"/>
          <w:szCs w:val="28"/>
          <w:lang w:val="vi-VN"/>
        </w:rPr>
        <w:t>tròn</w:t>
      </w:r>
      <w:r w:rsidRPr="00F96446">
        <w:rPr>
          <w:rFonts w:ascii="Times New Roman" w:hAnsi="Times New Roman" w:cs="Times New Roman"/>
          <w:sz w:val="28"/>
          <w:szCs w:val="28"/>
          <w:lang w:val="vi-VN"/>
        </w:rPr>
        <w:t xml:space="preserve"> thứ i cần hiển thị thông tin.</w:t>
      </w:r>
    </w:p>
    <w:p w14:paraId="174F2BA6" w14:textId="77777777" w:rsidR="00A15C52" w:rsidRPr="00F96446" w:rsidRDefault="00A15C52" w:rsidP="00E00A21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OUTPUT:</w:t>
      </w:r>
    </w:p>
    <w:p w14:paraId="534A3D45" w14:textId="77777777" w:rsidR="00A15C52" w:rsidRPr="00F96446" w:rsidRDefault="00A15C52" w:rsidP="00E00A2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Dòng 1: chuỗi Case #case với: case là stt của testcase</w:t>
      </w:r>
    </w:p>
    <w:p w14:paraId="621D6239" w14:textId="77777777" w:rsidR="00A15C52" w:rsidRPr="00F96446" w:rsidRDefault="00A15C52" w:rsidP="00E00A2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P dòng tiếp theo là kết quả của dòng thứ 4 trong input của mỗi testcase. Chu vi và diện tích lấy 3 chữ số sau dấu phẩy “,”</w:t>
      </w:r>
    </w:p>
    <w:p w14:paraId="1C4DFC9A" w14:textId="77777777" w:rsidR="00A15C52" w:rsidRPr="00F96446" w:rsidRDefault="00A15C52" w:rsidP="00E00A2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t>Q dòng tiếp theo là kết quả của dòng thứ 5 trong input của mỗi testcase. Chu vi và diện tích lấy 3 chữ số sau dấu phẩy “,”</w:t>
      </w:r>
    </w:p>
    <w:p w14:paraId="7FA33BD2" w14:textId="77777777" w:rsidR="00B17BF8" w:rsidRDefault="00B17BF8" w:rsidP="00E00A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76E055E4" w14:textId="48B9168F" w:rsidR="00A15C52" w:rsidRDefault="00A15C52" w:rsidP="00E00A21">
      <w:pPr>
        <w:spacing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lastRenderedPageBreak/>
        <w:t>EXAMPLE:</w:t>
      </w:r>
    </w:p>
    <w:p w14:paraId="7803F87A" w14:textId="4B4FDBCC" w:rsidR="00543563" w:rsidRPr="00543563" w:rsidRDefault="00543563" w:rsidP="00E00A21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NPUT</w:t>
      </w:r>
      <w:r w:rsidR="00D658E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11988" w:type="dxa"/>
        <w:tblInd w:w="765" w:type="dxa"/>
        <w:tblLook w:val="04A0" w:firstRow="1" w:lastRow="0" w:firstColumn="1" w:lastColumn="0" w:noHBand="0" w:noVBand="1"/>
      </w:tblPr>
      <w:tblGrid>
        <w:gridCol w:w="6521"/>
        <w:gridCol w:w="5467"/>
      </w:tblGrid>
      <w:tr w:rsidR="00E214AE" w:rsidRPr="000906DE" w14:paraId="43699E88" w14:textId="77777777" w:rsidTr="000906DE">
        <w:tc>
          <w:tcPr>
            <w:tcW w:w="6521" w:type="dxa"/>
            <w:vAlign w:val="center"/>
          </w:tcPr>
          <w:p w14:paraId="26E8B1CA" w14:textId="77777777" w:rsidR="00E214AE" w:rsidRPr="000906DE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906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iá trị</w:t>
            </w:r>
          </w:p>
        </w:tc>
        <w:tc>
          <w:tcPr>
            <w:tcW w:w="5467" w:type="dxa"/>
            <w:vAlign w:val="center"/>
          </w:tcPr>
          <w:p w14:paraId="47F9561E" w14:textId="77777777" w:rsidR="00E214AE" w:rsidRPr="000906DE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906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E214AE" w:rsidRPr="00D83F9E" w14:paraId="15C86A62" w14:textId="77777777" w:rsidTr="00B76652">
        <w:tc>
          <w:tcPr>
            <w:tcW w:w="6521" w:type="dxa"/>
          </w:tcPr>
          <w:p w14:paraId="45F394E2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5467" w:type="dxa"/>
          </w:tcPr>
          <w:p w14:paraId="2CA374E6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>T</w:t>
            </w:r>
          </w:p>
        </w:tc>
      </w:tr>
      <w:tr w:rsidR="00E214AE" w:rsidRPr="00D83F9E" w14:paraId="783B60C3" w14:textId="77777777" w:rsidTr="00B76652">
        <w:tc>
          <w:tcPr>
            <w:tcW w:w="6521" w:type="dxa"/>
          </w:tcPr>
          <w:p w14:paraId="44A5E860" w14:textId="6B70800C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>
              <w:rPr>
                <w:rFonts w:ascii="Monaco" w:hAnsi="Monaco" w:cs="Times New Roman"/>
                <w:sz w:val="22"/>
                <w:szCs w:val="22"/>
                <w:lang w:val="en-US"/>
              </w:rPr>
              <w:t>4</w:t>
            </w: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 xml:space="preserve"> 3 </w:t>
            </w:r>
            <w:r>
              <w:rPr>
                <w:rFonts w:ascii="Monaco" w:hAnsi="Monaco" w:cs="Times New Roman"/>
                <w:sz w:val="22"/>
                <w:szCs w:val="22"/>
                <w:lang w:val="en-US"/>
              </w:rPr>
              <w:t>2</w:t>
            </w: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5467" w:type="dxa"/>
          </w:tcPr>
          <w:p w14:paraId="2BD07C40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>M, N, P, Q</w:t>
            </w:r>
          </w:p>
        </w:tc>
      </w:tr>
      <w:tr w:rsidR="00E214AE" w:rsidRPr="00D83F9E" w14:paraId="78573867" w14:textId="77777777" w:rsidTr="00B76652">
        <w:tc>
          <w:tcPr>
            <w:tcW w:w="6521" w:type="dxa"/>
          </w:tcPr>
          <w:p w14:paraId="18FC1DEA" w14:textId="44B6F6D9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E214AE">
              <w:rPr>
                <w:rFonts w:ascii="Monaco" w:hAnsi="Monaco" w:cs="Times New Roman"/>
                <w:sz w:val="22"/>
                <w:szCs w:val="22"/>
                <w:lang w:val="vi-VN"/>
              </w:rPr>
              <w:t>71.46 53.37 29.67 93.51 54.33 13.35 21.35 68.82</w:t>
            </w:r>
          </w:p>
        </w:tc>
        <w:tc>
          <w:tcPr>
            <w:tcW w:w="5467" w:type="dxa"/>
          </w:tcPr>
          <w:p w14:paraId="1B146444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 xml:space="preserve">Mảng chiều dài-rộng của M hình chữ nhật </w:t>
            </w:r>
          </w:p>
        </w:tc>
      </w:tr>
      <w:tr w:rsidR="00E214AE" w:rsidRPr="00D83F9E" w14:paraId="539714FA" w14:textId="77777777" w:rsidTr="00B76652">
        <w:tc>
          <w:tcPr>
            <w:tcW w:w="6521" w:type="dxa"/>
          </w:tcPr>
          <w:p w14:paraId="451BADFF" w14:textId="2F623124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E214AE">
              <w:rPr>
                <w:rFonts w:ascii="Monaco" w:hAnsi="Monaco" w:cs="Times New Roman"/>
                <w:sz w:val="22"/>
                <w:szCs w:val="22"/>
                <w:lang w:val="vi-VN"/>
              </w:rPr>
              <w:t>73.81 2.57 49.06</w:t>
            </w:r>
          </w:p>
        </w:tc>
        <w:tc>
          <w:tcPr>
            <w:tcW w:w="5467" w:type="dxa"/>
          </w:tcPr>
          <w:p w14:paraId="51EEDCBD" w14:textId="246434A1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 xml:space="preserve">Mảng </w:t>
            </w:r>
            <w:r>
              <w:rPr>
                <w:rFonts w:ascii="Monaco" w:hAnsi="Monaco" w:cs="Times New Roman"/>
                <w:sz w:val="22"/>
                <w:szCs w:val="22"/>
                <w:lang w:val="en-US"/>
              </w:rPr>
              <w:t>bán</w:t>
            </w: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 xml:space="preserve"> kính</w:t>
            </w: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 xml:space="preserve"> của N hình </w:t>
            </w: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tròn</w:t>
            </w:r>
          </w:p>
        </w:tc>
      </w:tr>
      <w:tr w:rsidR="00E214AE" w:rsidRPr="00D83F9E" w14:paraId="19C1FC93" w14:textId="77777777" w:rsidTr="00B76652">
        <w:tc>
          <w:tcPr>
            <w:tcW w:w="6521" w:type="dxa"/>
          </w:tcPr>
          <w:p w14:paraId="660C9E40" w14:textId="65671DC5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>
              <w:rPr>
                <w:rFonts w:ascii="Monaco" w:hAnsi="Monaco" w:cs="Times New Roman"/>
                <w:sz w:val="22"/>
                <w:szCs w:val="22"/>
                <w:lang w:val="en-US"/>
              </w:rPr>
              <w:t xml:space="preserve">1 </w:t>
            </w: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467" w:type="dxa"/>
          </w:tcPr>
          <w:p w14:paraId="0D1FD884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>P</w:t>
            </w:r>
          </w:p>
        </w:tc>
      </w:tr>
      <w:tr w:rsidR="00E214AE" w:rsidRPr="00D83F9E" w14:paraId="3B2D257D" w14:textId="77777777" w:rsidTr="00B76652">
        <w:tc>
          <w:tcPr>
            <w:tcW w:w="6521" w:type="dxa"/>
          </w:tcPr>
          <w:p w14:paraId="420344DB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467" w:type="dxa"/>
          </w:tcPr>
          <w:p w14:paraId="12755AE8" w14:textId="77777777" w:rsidR="00E214AE" w:rsidRPr="00B536AD" w:rsidRDefault="00E214A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>Q</w:t>
            </w:r>
          </w:p>
        </w:tc>
      </w:tr>
    </w:tbl>
    <w:p w14:paraId="090CA8F5" w14:textId="77777777" w:rsidR="00D658EA" w:rsidRDefault="00D658EA" w:rsidP="00E00A21">
      <w:pPr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51915" w14:textId="23FF8341" w:rsidR="00A15C52" w:rsidRPr="001E23B9" w:rsidRDefault="00543563" w:rsidP="00E00A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8E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D658EA" w:rsidRPr="00D658E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750AC5D" w14:textId="03082D55" w:rsidR="001E23B9" w:rsidRPr="001E23B9" w:rsidRDefault="001E23B9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r w:rsidRPr="001E23B9">
        <w:rPr>
          <w:rFonts w:ascii="Monaco" w:hAnsi="Monaco" w:cs="Times New Roman"/>
          <w:sz w:val="22"/>
          <w:szCs w:val="22"/>
          <w:lang w:val="en-US"/>
        </w:rPr>
        <w:t>Case #</w:t>
      </w:r>
      <w:r w:rsidRPr="001E23B9">
        <w:rPr>
          <w:rFonts w:ascii="Monaco" w:hAnsi="Monaco" w:cs="Times New Roman"/>
          <w:sz w:val="22"/>
          <w:szCs w:val="22"/>
          <w:lang w:val="vi-VN"/>
        </w:rPr>
        <w:t>1</w:t>
      </w:r>
      <w:r w:rsidRPr="001E23B9">
        <w:rPr>
          <w:rFonts w:ascii="Monaco" w:hAnsi="Monaco" w:cs="Times New Roman"/>
          <w:sz w:val="22"/>
          <w:szCs w:val="22"/>
          <w:lang w:val="en-US"/>
        </w:rPr>
        <w:t>:</w:t>
      </w:r>
    </w:p>
    <w:p w14:paraId="1CF14D58" w14:textId="77777777" w:rsidR="001E23B9" w:rsidRPr="001E23B9" w:rsidRDefault="001E23B9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proofErr w:type="gramStart"/>
      <w:r w:rsidRPr="001E23B9">
        <w:rPr>
          <w:rFonts w:ascii="Monaco" w:hAnsi="Monaco" w:cs="Times New Roman"/>
          <w:sz w:val="22"/>
          <w:szCs w:val="22"/>
          <w:lang w:val="en-US"/>
        </w:rPr>
        <w:t>Rectangle(</w:t>
      </w:r>
      <w:proofErr w:type="gramEnd"/>
      <w:r w:rsidRPr="001E23B9">
        <w:rPr>
          <w:rFonts w:ascii="Monaco" w:hAnsi="Monaco" w:cs="Times New Roman"/>
          <w:sz w:val="22"/>
          <w:szCs w:val="22"/>
          <w:lang w:val="en-US"/>
        </w:rPr>
        <w:t>29.670000, 93.510000): perimeter = 246.360, area = 2774.442</w:t>
      </w:r>
    </w:p>
    <w:p w14:paraId="7030EF79" w14:textId="77777777" w:rsidR="001E23B9" w:rsidRPr="001E23B9" w:rsidRDefault="001E23B9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proofErr w:type="gramStart"/>
      <w:r w:rsidRPr="001E23B9">
        <w:rPr>
          <w:rFonts w:ascii="Monaco" w:hAnsi="Monaco" w:cs="Times New Roman"/>
          <w:sz w:val="22"/>
          <w:szCs w:val="22"/>
          <w:lang w:val="en-US"/>
        </w:rPr>
        <w:t>Rectangle(</w:t>
      </w:r>
      <w:proofErr w:type="gramEnd"/>
      <w:r w:rsidRPr="001E23B9">
        <w:rPr>
          <w:rFonts w:ascii="Monaco" w:hAnsi="Monaco" w:cs="Times New Roman"/>
          <w:sz w:val="22"/>
          <w:szCs w:val="22"/>
          <w:lang w:val="en-US"/>
        </w:rPr>
        <w:t>71.460000, 53.370000): perimeter = 249.660, area = 3813.820</w:t>
      </w:r>
    </w:p>
    <w:p w14:paraId="1C5B1FEB" w14:textId="116C2E60" w:rsidR="00133B42" w:rsidRDefault="001E23B9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proofErr w:type="gramStart"/>
      <w:r w:rsidRPr="001E23B9">
        <w:rPr>
          <w:rFonts w:ascii="Monaco" w:hAnsi="Monaco" w:cs="Times New Roman"/>
          <w:sz w:val="22"/>
          <w:szCs w:val="22"/>
          <w:lang w:val="en-US"/>
        </w:rPr>
        <w:t>Circle(</w:t>
      </w:r>
      <w:proofErr w:type="gramEnd"/>
      <w:r w:rsidRPr="001E23B9">
        <w:rPr>
          <w:rFonts w:ascii="Monaco" w:hAnsi="Monaco" w:cs="Times New Roman"/>
          <w:sz w:val="22"/>
          <w:szCs w:val="22"/>
          <w:lang w:val="en-US"/>
        </w:rPr>
        <w:t>r = 73.810000): perimeter = 463.762, area = 17115.133</w:t>
      </w:r>
    </w:p>
    <w:p w14:paraId="7E3BE0F4" w14:textId="77777777" w:rsidR="00133B42" w:rsidRDefault="00133B42" w:rsidP="00E00A21">
      <w:pPr>
        <w:jc w:val="both"/>
        <w:rPr>
          <w:rFonts w:ascii="Monaco" w:hAnsi="Monaco" w:cs="Times New Roman"/>
          <w:sz w:val="22"/>
          <w:szCs w:val="22"/>
          <w:lang w:val="en-US"/>
        </w:rPr>
      </w:pPr>
      <w:r>
        <w:rPr>
          <w:rFonts w:ascii="Monaco" w:hAnsi="Monaco" w:cs="Times New Roman"/>
          <w:sz w:val="22"/>
          <w:szCs w:val="22"/>
          <w:lang w:val="en-US"/>
        </w:rPr>
        <w:br w:type="page"/>
      </w:r>
    </w:p>
    <w:p w14:paraId="37A6B4A0" w14:textId="1893EE58" w:rsidR="001E23B9" w:rsidRPr="004F1491" w:rsidRDefault="002973AB" w:rsidP="00E00A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F1491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Lab</w:t>
      </w:r>
      <w:r w:rsidR="000E516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4F1491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02: </w:t>
      </w:r>
    </w:p>
    <w:p w14:paraId="40EEB051" w14:textId="46824855" w:rsidR="002973AB" w:rsidRDefault="002973AB" w:rsidP="00E00A2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2973AB">
        <w:rPr>
          <w:rFonts w:ascii="Times New Roman" w:hAnsi="Times New Roman" w:cs="Times New Roman"/>
          <w:sz w:val="28"/>
          <w:szCs w:val="28"/>
          <w:lang w:val="vi-VN"/>
        </w:rPr>
        <w:t xml:space="preserve">Xây </w:t>
      </w:r>
      <w:r>
        <w:rPr>
          <w:rFonts w:ascii="Times New Roman" w:hAnsi="Times New Roman" w:cs="Times New Roman"/>
          <w:sz w:val="28"/>
          <w:szCs w:val="28"/>
          <w:lang w:val="vi-VN"/>
        </w:rPr>
        <w:t>dựng package leson09.lab02, bên trong gồm cho các interface và class theo mô tả sau:</w:t>
      </w:r>
    </w:p>
    <w:p w14:paraId="0F1DB61B" w14:textId="77777777" w:rsidR="002973AB" w:rsidRDefault="002973AB" w:rsidP="00E00A2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DF22283" w14:textId="03C7CB01" w:rsidR="002973AB" w:rsidRDefault="006479F6" w:rsidP="00E00A21">
      <w:pPr>
        <w:ind w:left="360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22C388F5" wp14:editId="627C44EA">
            <wp:extent cx="7812000" cy="374072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0" cy="37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596E" w14:textId="4B4FAF25" w:rsidR="00A81CB3" w:rsidRDefault="00A81CB3" w:rsidP="00E00A21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33FC288" w14:textId="77777777" w:rsidR="00F3015D" w:rsidRDefault="00F3015D" w:rsidP="00E00A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501C813E" w14:textId="694E131A" w:rsidR="008C168D" w:rsidRPr="00FD3F2E" w:rsidRDefault="008C168D" w:rsidP="00E00A21">
      <w:pPr>
        <w:pStyle w:val="ListParagraph"/>
        <w:numPr>
          <w:ilvl w:val="0"/>
          <w:numId w:val="5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Xây dựng class Lab02_Main</w:t>
      </w:r>
      <w:r w:rsidRPr="00D83F9E">
        <w:rPr>
          <w:rFonts w:ascii="Times New Roman" w:hAnsi="Times New Roman" w:cs="Times New Roman"/>
          <w:sz w:val="28"/>
          <w:szCs w:val="28"/>
          <w:lang w:val="vi-VN"/>
        </w:rPr>
        <w:t>, bên trong có chứa phương thức main() nhằm kiểm tra sự hoạt động của chương trình theo kịch bản sau:</w:t>
      </w:r>
    </w:p>
    <w:p w14:paraId="70970D6C" w14:textId="77777777" w:rsidR="008C168D" w:rsidRPr="00D83F9E" w:rsidRDefault="008C168D" w:rsidP="00E00A21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3F9E">
        <w:rPr>
          <w:rFonts w:ascii="Times New Roman" w:hAnsi="Times New Roman" w:cs="Times New Roman"/>
          <w:sz w:val="28"/>
          <w:szCs w:val="28"/>
          <w:lang w:val="vi-VN"/>
        </w:rPr>
        <w:t>INPUT:</w:t>
      </w:r>
    </w:p>
    <w:p w14:paraId="6DEAE9A2" w14:textId="77777777" w:rsidR="008C168D" w:rsidRPr="00D83F9E" w:rsidRDefault="008C168D" w:rsidP="00E00A2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3F9E">
        <w:rPr>
          <w:rFonts w:ascii="Times New Roman" w:hAnsi="Times New Roman" w:cs="Times New Roman"/>
          <w:sz w:val="28"/>
          <w:szCs w:val="28"/>
          <w:lang w:val="vi-VN"/>
        </w:rPr>
        <w:t>Dòng đầu tiên là số nguyên T (1 &lt;= T &lt;= 100) cho biết số lượng testcase của bài toán.</w:t>
      </w:r>
    </w:p>
    <w:p w14:paraId="6811E05D" w14:textId="168A8D46" w:rsidR="008C168D" w:rsidRPr="00D83F9E" w:rsidRDefault="008C168D" w:rsidP="00E00A21">
      <w:pPr>
        <w:pStyle w:val="ListParagraph"/>
        <w:numPr>
          <w:ilvl w:val="0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3F9E">
        <w:rPr>
          <w:rFonts w:ascii="Times New Roman" w:hAnsi="Times New Roman" w:cs="Times New Roman"/>
          <w:sz w:val="28"/>
          <w:szCs w:val="28"/>
          <w:lang w:val="vi-VN"/>
        </w:rPr>
        <w:t xml:space="preserve">Mỗi testcase được cho trên </w:t>
      </w:r>
      <w:r w:rsidR="00471080">
        <w:rPr>
          <w:rFonts w:ascii="Times New Roman" w:hAnsi="Times New Roman" w:cs="Times New Roman"/>
          <w:sz w:val="28"/>
          <w:szCs w:val="28"/>
          <w:lang w:val="vi-VN"/>
        </w:rPr>
        <w:t xml:space="preserve">.. </w:t>
      </w:r>
      <w:r w:rsidRPr="00D83F9E">
        <w:rPr>
          <w:rFonts w:ascii="Times New Roman" w:hAnsi="Times New Roman" w:cs="Times New Roman"/>
          <w:sz w:val="28"/>
          <w:szCs w:val="28"/>
          <w:lang w:val="vi-VN"/>
        </w:rPr>
        <w:t>dòng với:</w:t>
      </w:r>
    </w:p>
    <w:p w14:paraId="10D93B03" w14:textId="6207AEAE" w:rsidR="008C168D" w:rsidRDefault="008C168D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3F9E">
        <w:rPr>
          <w:rFonts w:ascii="Times New Roman" w:hAnsi="Times New Roman" w:cs="Times New Roman"/>
          <w:sz w:val="28"/>
          <w:szCs w:val="28"/>
          <w:lang w:val="vi-VN"/>
        </w:rPr>
        <w:t xml:space="preserve">Dòng 1: </w:t>
      </w:r>
      <w:r w:rsidR="00294A3B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ố nguyên M, N cho biết số lượng </w:t>
      </w:r>
      <w:r w:rsidR="00E960AA">
        <w:rPr>
          <w:rFonts w:ascii="Times New Roman" w:hAnsi="Times New Roman" w:cs="Times New Roman"/>
          <w:sz w:val="28"/>
          <w:szCs w:val="28"/>
          <w:lang w:val="vi-VN"/>
        </w:rPr>
        <w:t>nhâ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iên tương ứng được nhập của mỗi </w:t>
      </w:r>
      <w:r w:rsidR="00E960AA">
        <w:rPr>
          <w:rFonts w:ascii="Times New Roman" w:hAnsi="Times New Roman" w:cs="Times New Roman"/>
          <w:sz w:val="28"/>
          <w:szCs w:val="28"/>
          <w:lang w:val="vi-VN"/>
        </w:rPr>
        <w:t>loạ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960AA">
        <w:rPr>
          <w:rFonts w:ascii="Times New Roman" w:hAnsi="Times New Roman" w:cs="Times New Roman"/>
          <w:sz w:val="28"/>
          <w:szCs w:val="28"/>
          <w:lang w:val="vi-VN"/>
        </w:rPr>
        <w:t>FullTimeEmployee, PartTimeEmployee</w:t>
      </w:r>
    </w:p>
    <w:p w14:paraId="78B992CA" w14:textId="0FB80AE7" w:rsidR="008C168D" w:rsidRDefault="008C168D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2: </w:t>
      </w:r>
      <w:r w:rsidR="00294A3B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ố nguyên </w:t>
      </w:r>
      <w:r w:rsidR="00294A3B">
        <w:rPr>
          <w:rFonts w:ascii="Times New Roman" w:hAnsi="Times New Roman" w:cs="Times New Roman"/>
          <w:sz w:val="28"/>
          <w:szCs w:val="28"/>
          <w:lang w:val="vi-VN"/>
        </w:rPr>
        <w:t>P, Q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biết cần hiển thị thông tin của</w:t>
      </w:r>
      <w:r w:rsidR="00294A3B">
        <w:rPr>
          <w:rFonts w:ascii="Times New Roman" w:hAnsi="Times New Roman" w:cs="Times New Roman"/>
          <w:sz w:val="28"/>
          <w:szCs w:val="28"/>
          <w:lang w:val="vi-VN"/>
        </w:rPr>
        <w:t xml:space="preserve"> P nhân viên Full time và thông tin của Q nhân viên Part time</w:t>
      </w:r>
      <w:r>
        <w:rPr>
          <w:rFonts w:ascii="Times New Roman" w:hAnsi="Times New Roman" w:cs="Times New Roman"/>
          <w:sz w:val="28"/>
          <w:szCs w:val="28"/>
          <w:lang w:val="vi-VN"/>
        </w:rPr>
        <w:t>. (</w:t>
      </w:r>
      <w:r w:rsidR="003A2A80">
        <w:rPr>
          <w:rFonts w:ascii="Times New Roman" w:hAnsi="Times New Roman" w:cs="Times New Roman"/>
          <w:sz w:val="28"/>
          <w:szCs w:val="28"/>
          <w:lang w:val="vi-VN"/>
        </w:rPr>
        <w:t>P, Q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ảm bảo nằm trong khoảng dữ liệu đã cho).</w:t>
      </w:r>
    </w:p>
    <w:p w14:paraId="02415223" w14:textId="2D379E52" w:rsidR="008C168D" w:rsidRDefault="008C168D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*M dòng tiếp theo, dòng đầu tiên là Họ tên </w:t>
      </w:r>
      <w:r w:rsidR="003A2A80">
        <w:rPr>
          <w:rFonts w:ascii="Times New Roman" w:hAnsi="Times New Roman" w:cs="Times New Roman"/>
          <w:sz w:val="28"/>
          <w:szCs w:val="28"/>
          <w:lang w:val="vi-VN"/>
        </w:rPr>
        <w:t>nhân viên</w:t>
      </w:r>
      <w:r w:rsidR="005C6610">
        <w:rPr>
          <w:rFonts w:ascii="Times New Roman" w:hAnsi="Times New Roman" w:cs="Times New Roman"/>
          <w:sz w:val="28"/>
          <w:szCs w:val="28"/>
          <w:lang w:val="vi-VN"/>
        </w:rPr>
        <w:t xml:space="preserve"> Full tim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dòng thứ 2 </w:t>
      </w:r>
      <w:r w:rsidR="003A2A80">
        <w:rPr>
          <w:rFonts w:ascii="Times New Roman" w:hAnsi="Times New Roman" w:cs="Times New Roman"/>
          <w:sz w:val="28"/>
          <w:szCs w:val="28"/>
          <w:lang w:val="vi-VN"/>
        </w:rPr>
        <w:t>là thông tin lương của nhân viên nhận được mỗi giờ.</w:t>
      </w:r>
    </w:p>
    <w:p w14:paraId="26124087" w14:textId="28E0DD35" w:rsidR="00543769" w:rsidRPr="00D7761C" w:rsidRDefault="008C168D" w:rsidP="00E00A21">
      <w:pPr>
        <w:pStyle w:val="ListParagraph"/>
        <w:numPr>
          <w:ilvl w:val="1"/>
          <w:numId w:val="2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*N dòng tiếp theo, dòng đầu tiên là Họ tên </w:t>
      </w:r>
      <w:r w:rsidR="005C6610">
        <w:rPr>
          <w:rFonts w:ascii="Times New Roman" w:hAnsi="Times New Roman" w:cs="Times New Roman"/>
          <w:sz w:val="28"/>
          <w:szCs w:val="28"/>
          <w:lang w:val="vi-VN"/>
        </w:rPr>
        <w:t>nhân viên Part time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dòng thứ 2 gồm </w:t>
      </w:r>
      <w:r w:rsidR="005C6610">
        <w:rPr>
          <w:rFonts w:ascii="Times New Roman" w:hAnsi="Times New Roman" w:cs="Times New Roman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ông tin liên tiếp tương ứng: </w:t>
      </w:r>
      <w:r w:rsidR="005C6610">
        <w:rPr>
          <w:rFonts w:ascii="Times New Roman" w:hAnsi="Times New Roman" w:cs="Times New Roman"/>
          <w:sz w:val="28"/>
          <w:szCs w:val="28"/>
          <w:lang w:val="vi-VN"/>
        </w:rPr>
        <w:t>lương nhân viên nhận được mỗi giờ và số giờ làm việc.</w:t>
      </w:r>
    </w:p>
    <w:p w14:paraId="66AC2151" w14:textId="77777777" w:rsidR="008C168D" w:rsidRPr="00D83F9E" w:rsidRDefault="008C168D" w:rsidP="00E00A21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3F9E">
        <w:rPr>
          <w:rFonts w:ascii="Times New Roman" w:hAnsi="Times New Roman" w:cs="Times New Roman"/>
          <w:sz w:val="28"/>
          <w:szCs w:val="28"/>
          <w:lang w:val="vi-VN"/>
        </w:rPr>
        <w:t>OUTPUT:</w:t>
      </w:r>
    </w:p>
    <w:p w14:paraId="74870534" w14:textId="7912AE71" w:rsidR="008C168D" w:rsidRDefault="008C168D" w:rsidP="00E00A2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D83F9E">
        <w:rPr>
          <w:rFonts w:ascii="Times New Roman" w:hAnsi="Times New Roman" w:cs="Times New Roman"/>
          <w:sz w:val="28"/>
          <w:szCs w:val="28"/>
          <w:lang w:val="vi-VN"/>
        </w:rPr>
        <w:t>Dòng 1: chuỗi Case #case với: case là stt của testcase</w:t>
      </w:r>
    </w:p>
    <w:p w14:paraId="5CBB0B54" w14:textId="28F208EA" w:rsidR="007C6C1C" w:rsidRDefault="007C6C1C" w:rsidP="00E00A2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*P dòng tiếp theo hiển thị kết </w:t>
      </w:r>
      <w:r w:rsidR="00DF3ADA">
        <w:rPr>
          <w:rFonts w:ascii="Times New Roman" w:hAnsi="Times New Roman" w:cs="Times New Roman"/>
          <w:sz w:val="28"/>
          <w:szCs w:val="28"/>
          <w:lang w:val="vi-VN"/>
        </w:rPr>
        <w:t xml:space="preserve">quả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ủa danh sách P nhân viên </w:t>
      </w:r>
      <w:r w:rsidR="00DF3ADA">
        <w:rPr>
          <w:rFonts w:ascii="Times New Roman" w:hAnsi="Times New Roman" w:cs="Times New Roman"/>
          <w:sz w:val="28"/>
          <w:szCs w:val="28"/>
          <w:lang w:val="vi-VN"/>
        </w:rPr>
        <w:t xml:space="preserve">full time </w:t>
      </w:r>
      <w:r>
        <w:rPr>
          <w:rFonts w:ascii="Times New Roman" w:hAnsi="Times New Roman" w:cs="Times New Roman"/>
          <w:sz w:val="28"/>
          <w:szCs w:val="28"/>
          <w:lang w:val="vi-VN"/>
        </w:rPr>
        <w:t>cần hiển thị thông tin.</w:t>
      </w:r>
    </w:p>
    <w:p w14:paraId="7AE35B97" w14:textId="59715735" w:rsidR="007C6C1C" w:rsidRDefault="007C6C1C" w:rsidP="00E00A21">
      <w:pPr>
        <w:pStyle w:val="ListParagraph"/>
        <w:numPr>
          <w:ilvl w:val="0"/>
          <w:numId w:val="3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*Q dòng tiếp theo hiển thị kết quả của danh sách Q nhân viên </w:t>
      </w:r>
      <w:r w:rsidR="00DF3ADA">
        <w:rPr>
          <w:rFonts w:ascii="Times New Roman" w:hAnsi="Times New Roman" w:cs="Times New Roman"/>
          <w:sz w:val="28"/>
          <w:szCs w:val="28"/>
          <w:lang w:val="vi-VN"/>
        </w:rPr>
        <w:t xml:space="preserve">part time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ần hiển thị thông </w:t>
      </w:r>
      <w:r w:rsidR="00CA00DB">
        <w:rPr>
          <w:rFonts w:ascii="Times New Roman" w:hAnsi="Times New Roman" w:cs="Times New Roman"/>
          <w:sz w:val="28"/>
          <w:szCs w:val="28"/>
          <w:lang w:val="vi-VN"/>
        </w:rPr>
        <w:t>tin.</w:t>
      </w:r>
    </w:p>
    <w:p w14:paraId="16D831D7" w14:textId="77777777" w:rsidR="0087737B" w:rsidRDefault="0087737B" w:rsidP="00E00A21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F7848A9" w14:textId="462865DA" w:rsidR="0087737B" w:rsidRDefault="0087737B" w:rsidP="00E00A21">
      <w:pPr>
        <w:spacing w:line="288" w:lineRule="auto"/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96446">
        <w:rPr>
          <w:rFonts w:ascii="Times New Roman" w:hAnsi="Times New Roman" w:cs="Times New Roman"/>
          <w:sz w:val="28"/>
          <w:szCs w:val="28"/>
          <w:lang w:val="vi-VN"/>
        </w:rPr>
        <w:lastRenderedPageBreak/>
        <w:t>EXAMPLE:</w:t>
      </w:r>
    </w:p>
    <w:p w14:paraId="64883769" w14:textId="77777777" w:rsidR="0087737B" w:rsidRPr="00543563" w:rsidRDefault="0087737B" w:rsidP="00E00A21">
      <w:pPr>
        <w:pStyle w:val="ListParagraph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NPUT:</w:t>
      </w:r>
    </w:p>
    <w:tbl>
      <w:tblPr>
        <w:tblStyle w:val="TableGrid"/>
        <w:tblW w:w="11988" w:type="dxa"/>
        <w:tblInd w:w="765" w:type="dxa"/>
        <w:tblLook w:val="04A0" w:firstRow="1" w:lastRow="0" w:firstColumn="1" w:lastColumn="0" w:noHBand="0" w:noVBand="1"/>
      </w:tblPr>
      <w:tblGrid>
        <w:gridCol w:w="3908"/>
        <w:gridCol w:w="8080"/>
      </w:tblGrid>
      <w:tr w:rsidR="0087737B" w:rsidRPr="000906DE" w14:paraId="3F3D1512" w14:textId="77777777" w:rsidTr="000906DE">
        <w:tc>
          <w:tcPr>
            <w:tcW w:w="3908" w:type="dxa"/>
            <w:vAlign w:val="center"/>
          </w:tcPr>
          <w:p w14:paraId="58C2A3F0" w14:textId="77777777" w:rsidR="0087737B" w:rsidRPr="000906DE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906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iá trị</w:t>
            </w:r>
          </w:p>
        </w:tc>
        <w:tc>
          <w:tcPr>
            <w:tcW w:w="8080" w:type="dxa"/>
            <w:vAlign w:val="center"/>
          </w:tcPr>
          <w:p w14:paraId="3E182480" w14:textId="77777777" w:rsidR="0087737B" w:rsidRPr="000906DE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0906D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87737B" w:rsidRPr="00D83F9E" w14:paraId="004D5DA3" w14:textId="77777777" w:rsidTr="005C0D17">
        <w:tc>
          <w:tcPr>
            <w:tcW w:w="3908" w:type="dxa"/>
            <w:vAlign w:val="center"/>
          </w:tcPr>
          <w:p w14:paraId="255E33D3" w14:textId="77777777" w:rsidR="0087737B" w:rsidRPr="00B536AD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8080" w:type="dxa"/>
            <w:vAlign w:val="center"/>
          </w:tcPr>
          <w:p w14:paraId="29F6E8CA" w14:textId="77777777" w:rsidR="0087737B" w:rsidRPr="00B536AD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>T</w:t>
            </w:r>
          </w:p>
        </w:tc>
      </w:tr>
      <w:tr w:rsidR="0087737B" w:rsidRPr="00D83F9E" w14:paraId="6A27BC25" w14:textId="77777777" w:rsidTr="005C0D17">
        <w:tc>
          <w:tcPr>
            <w:tcW w:w="3908" w:type="dxa"/>
            <w:vAlign w:val="center"/>
          </w:tcPr>
          <w:p w14:paraId="330DD7EF" w14:textId="76C6EAAE" w:rsidR="0087737B" w:rsidRPr="00B536AD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2</w:t>
            </w: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8080" w:type="dxa"/>
            <w:vAlign w:val="center"/>
          </w:tcPr>
          <w:p w14:paraId="3521BBA0" w14:textId="610CC9A0" w:rsidR="0087737B" w:rsidRPr="00B536AD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en-US"/>
              </w:rPr>
            </w:pPr>
            <w:r w:rsidRPr="00B536AD">
              <w:rPr>
                <w:rFonts w:ascii="Monaco" w:hAnsi="Monaco" w:cs="Times New Roman"/>
                <w:sz w:val="22"/>
                <w:szCs w:val="22"/>
                <w:lang w:val="en-US"/>
              </w:rPr>
              <w:t>M, N</w:t>
            </w:r>
          </w:p>
        </w:tc>
      </w:tr>
      <w:tr w:rsidR="0087737B" w:rsidRPr="00D83F9E" w14:paraId="663A5E77" w14:textId="77777777" w:rsidTr="005C0D17">
        <w:tc>
          <w:tcPr>
            <w:tcW w:w="3908" w:type="dxa"/>
            <w:vAlign w:val="center"/>
          </w:tcPr>
          <w:p w14:paraId="6F56C67E" w14:textId="160F01C8" w:rsidR="0087737B" w:rsidRPr="0087737B" w:rsidRDefault="0087737B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1 1</w:t>
            </w:r>
          </w:p>
        </w:tc>
        <w:tc>
          <w:tcPr>
            <w:tcW w:w="8080" w:type="dxa"/>
            <w:vAlign w:val="center"/>
          </w:tcPr>
          <w:p w14:paraId="6F09CE40" w14:textId="3C98F327" w:rsidR="0087737B" w:rsidRPr="00252B20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P, Q</w:t>
            </w:r>
          </w:p>
        </w:tc>
      </w:tr>
      <w:tr w:rsidR="00252B20" w:rsidRPr="00D83F9E" w14:paraId="12B97FFA" w14:textId="77777777" w:rsidTr="005C0D17">
        <w:tc>
          <w:tcPr>
            <w:tcW w:w="3908" w:type="dxa"/>
            <w:vAlign w:val="center"/>
          </w:tcPr>
          <w:p w14:paraId="1E386FBE" w14:textId="646C7611" w:rsidR="00252B20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Nguyen Van A</w:t>
            </w:r>
          </w:p>
          <w:p w14:paraId="1169BB2D" w14:textId="60F3BED3" w:rsidR="00252B20" w:rsidRPr="00B536AD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20</w:t>
            </w:r>
          </w:p>
        </w:tc>
        <w:tc>
          <w:tcPr>
            <w:tcW w:w="8080" w:type="dxa"/>
            <w:vMerge w:val="restart"/>
            <w:vAlign w:val="center"/>
          </w:tcPr>
          <w:p w14:paraId="203E57C2" w14:textId="5ACCA721" w:rsidR="00252B20" w:rsidRPr="00B536AD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2 nhân viên full time</w:t>
            </w:r>
          </w:p>
        </w:tc>
      </w:tr>
      <w:tr w:rsidR="00252B20" w:rsidRPr="00D83F9E" w14:paraId="36107463" w14:textId="77777777" w:rsidTr="005C0D17">
        <w:tc>
          <w:tcPr>
            <w:tcW w:w="3908" w:type="dxa"/>
            <w:vAlign w:val="center"/>
          </w:tcPr>
          <w:p w14:paraId="31CA9FB3" w14:textId="77777777" w:rsidR="00252B20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Nguyen Van B</w:t>
            </w:r>
          </w:p>
          <w:p w14:paraId="716F4CC5" w14:textId="2BEFD0F4" w:rsidR="00252B20" w:rsidRPr="00B536AD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30</w:t>
            </w:r>
          </w:p>
        </w:tc>
        <w:tc>
          <w:tcPr>
            <w:tcW w:w="8080" w:type="dxa"/>
            <w:vMerge/>
            <w:vAlign w:val="center"/>
          </w:tcPr>
          <w:p w14:paraId="55E10F2F" w14:textId="491C7858" w:rsidR="00252B20" w:rsidRPr="00B536AD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</w:p>
        </w:tc>
      </w:tr>
      <w:tr w:rsidR="00252B20" w:rsidRPr="00D83F9E" w14:paraId="7C52D038" w14:textId="77777777" w:rsidTr="005C0D17">
        <w:tc>
          <w:tcPr>
            <w:tcW w:w="3908" w:type="dxa"/>
            <w:vAlign w:val="center"/>
          </w:tcPr>
          <w:p w14:paraId="0849B613" w14:textId="77777777" w:rsidR="00252B20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Le Van C</w:t>
            </w:r>
          </w:p>
          <w:p w14:paraId="304DCC89" w14:textId="768EF724" w:rsidR="00252B20" w:rsidRPr="0087737B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10 4</w:t>
            </w:r>
          </w:p>
        </w:tc>
        <w:tc>
          <w:tcPr>
            <w:tcW w:w="8080" w:type="dxa"/>
            <w:vMerge w:val="restart"/>
            <w:vAlign w:val="center"/>
          </w:tcPr>
          <w:p w14:paraId="33AC840E" w14:textId="58CA80F4" w:rsidR="00252B20" w:rsidRPr="00B536AD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2 nhân viên part time</w:t>
            </w:r>
          </w:p>
        </w:tc>
      </w:tr>
      <w:tr w:rsidR="00252B20" w:rsidRPr="00D83F9E" w14:paraId="123BD8AA" w14:textId="77777777" w:rsidTr="005C0D17">
        <w:tc>
          <w:tcPr>
            <w:tcW w:w="3908" w:type="dxa"/>
            <w:vAlign w:val="center"/>
          </w:tcPr>
          <w:p w14:paraId="4A2CA68F" w14:textId="77777777" w:rsidR="00252B20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Nguyen Cong D</w:t>
            </w:r>
          </w:p>
          <w:p w14:paraId="100AEAF5" w14:textId="3B95EB92" w:rsidR="00252B20" w:rsidRPr="0087737B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15 5</w:t>
            </w:r>
          </w:p>
        </w:tc>
        <w:tc>
          <w:tcPr>
            <w:tcW w:w="8080" w:type="dxa"/>
            <w:vMerge/>
            <w:vAlign w:val="center"/>
          </w:tcPr>
          <w:p w14:paraId="0DE4812A" w14:textId="4FB1FE94" w:rsidR="00252B20" w:rsidRPr="00B536AD" w:rsidRDefault="00252B20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</w:p>
        </w:tc>
      </w:tr>
      <w:tr w:rsidR="009A7E97" w:rsidRPr="00D83F9E" w14:paraId="164206A1" w14:textId="77777777" w:rsidTr="005C0D17">
        <w:tc>
          <w:tcPr>
            <w:tcW w:w="3908" w:type="dxa"/>
            <w:vAlign w:val="center"/>
          </w:tcPr>
          <w:p w14:paraId="18DDF9CC" w14:textId="2265561F" w:rsidR="009A7E97" w:rsidRDefault="009A7E97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1</w:t>
            </w:r>
          </w:p>
        </w:tc>
        <w:tc>
          <w:tcPr>
            <w:tcW w:w="8080" w:type="dxa"/>
            <w:vAlign w:val="center"/>
          </w:tcPr>
          <w:p w14:paraId="16C4C83A" w14:textId="545D848F" w:rsidR="009A7E97" w:rsidRPr="00B536AD" w:rsidRDefault="000906D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Danh sách P nhân viên full time cần hiển thị thông tin</w:t>
            </w:r>
          </w:p>
        </w:tc>
      </w:tr>
      <w:tr w:rsidR="009A7E97" w:rsidRPr="00D83F9E" w14:paraId="11DE90CA" w14:textId="77777777" w:rsidTr="005C0D17">
        <w:tc>
          <w:tcPr>
            <w:tcW w:w="3908" w:type="dxa"/>
            <w:vAlign w:val="center"/>
          </w:tcPr>
          <w:p w14:paraId="421C1A77" w14:textId="24A5BAB4" w:rsidR="009A7E97" w:rsidRDefault="009A7E97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0</w:t>
            </w:r>
          </w:p>
        </w:tc>
        <w:tc>
          <w:tcPr>
            <w:tcW w:w="8080" w:type="dxa"/>
            <w:vAlign w:val="center"/>
          </w:tcPr>
          <w:p w14:paraId="4B302A96" w14:textId="5E3B3390" w:rsidR="009A7E97" w:rsidRPr="00B536AD" w:rsidRDefault="000906DE" w:rsidP="00E00A21">
            <w:pPr>
              <w:pStyle w:val="ListParagraph"/>
              <w:spacing w:line="288" w:lineRule="auto"/>
              <w:ind w:left="0"/>
              <w:jc w:val="both"/>
              <w:rPr>
                <w:rFonts w:ascii="Monaco" w:hAnsi="Monaco" w:cs="Times New Roman"/>
                <w:sz w:val="22"/>
                <w:szCs w:val="22"/>
                <w:lang w:val="vi-VN"/>
              </w:rPr>
            </w:pPr>
            <w:r>
              <w:rPr>
                <w:rFonts w:ascii="Monaco" w:hAnsi="Monaco" w:cs="Times New Roman"/>
                <w:sz w:val="22"/>
                <w:szCs w:val="22"/>
                <w:lang w:val="vi-VN"/>
              </w:rPr>
              <w:t>Danh sách Q nhân viên part time cần hiển thị thông tin</w:t>
            </w:r>
          </w:p>
        </w:tc>
      </w:tr>
    </w:tbl>
    <w:p w14:paraId="1CF3B246" w14:textId="77777777" w:rsidR="0087737B" w:rsidRDefault="0087737B" w:rsidP="00E00A21">
      <w:pPr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0AE9F7" w14:textId="77777777" w:rsidR="0087737B" w:rsidRPr="001E23B9" w:rsidRDefault="0087737B" w:rsidP="00E00A2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8E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658EA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59BE8DF5" w14:textId="77777777" w:rsidR="0087737B" w:rsidRPr="001E23B9" w:rsidRDefault="0087737B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r w:rsidRPr="001E23B9">
        <w:rPr>
          <w:rFonts w:ascii="Monaco" w:hAnsi="Monaco" w:cs="Times New Roman"/>
          <w:sz w:val="22"/>
          <w:szCs w:val="22"/>
          <w:lang w:val="en-US"/>
        </w:rPr>
        <w:t>Case #</w:t>
      </w:r>
      <w:r w:rsidRPr="001E23B9">
        <w:rPr>
          <w:rFonts w:ascii="Monaco" w:hAnsi="Monaco" w:cs="Times New Roman"/>
          <w:sz w:val="22"/>
          <w:szCs w:val="22"/>
          <w:lang w:val="vi-VN"/>
        </w:rPr>
        <w:t>1</w:t>
      </w:r>
      <w:r w:rsidRPr="001E23B9">
        <w:rPr>
          <w:rFonts w:ascii="Monaco" w:hAnsi="Monaco" w:cs="Times New Roman"/>
          <w:sz w:val="22"/>
          <w:szCs w:val="22"/>
          <w:lang w:val="en-US"/>
        </w:rPr>
        <w:t>:</w:t>
      </w:r>
    </w:p>
    <w:p w14:paraId="277823F6" w14:textId="77777777" w:rsidR="005C0D17" w:rsidRPr="005C0D17" w:rsidRDefault="005C0D17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r w:rsidRPr="005C0D17">
        <w:rPr>
          <w:rFonts w:ascii="Monaco" w:hAnsi="Monaco" w:cs="Times New Roman"/>
          <w:sz w:val="22"/>
          <w:szCs w:val="22"/>
          <w:lang w:val="en-US"/>
        </w:rPr>
        <w:t>Full time employee:</w:t>
      </w:r>
    </w:p>
    <w:p w14:paraId="588D7759" w14:textId="176634C6" w:rsidR="0087737B" w:rsidRPr="00C77B4B" w:rsidRDefault="005C0D17" w:rsidP="00E00A21">
      <w:pPr>
        <w:ind w:left="1080"/>
        <w:jc w:val="both"/>
        <w:rPr>
          <w:rFonts w:ascii="Monaco" w:hAnsi="Monaco" w:cs="Times New Roman"/>
          <w:sz w:val="22"/>
          <w:szCs w:val="22"/>
          <w:lang w:val="vi-VN"/>
        </w:rPr>
      </w:pPr>
      <w:r w:rsidRPr="005C0D17">
        <w:rPr>
          <w:rFonts w:ascii="Monaco" w:hAnsi="Monaco" w:cs="Times New Roman"/>
          <w:sz w:val="22"/>
          <w:szCs w:val="22"/>
          <w:lang w:val="en-US"/>
        </w:rPr>
        <w:t xml:space="preserve">Name: </w:t>
      </w:r>
      <w:r>
        <w:rPr>
          <w:rFonts w:ascii="Monaco" w:hAnsi="Monaco" w:cs="Times New Roman"/>
          <w:sz w:val="22"/>
          <w:szCs w:val="22"/>
          <w:lang w:val="en-US"/>
        </w:rPr>
        <w:t>Nguyen</w:t>
      </w:r>
      <w:r>
        <w:rPr>
          <w:rFonts w:ascii="Monaco" w:hAnsi="Monaco" w:cs="Times New Roman"/>
          <w:sz w:val="22"/>
          <w:szCs w:val="22"/>
          <w:lang w:val="vi-VN"/>
        </w:rPr>
        <w:t xml:space="preserve"> Van B</w:t>
      </w:r>
      <w:r w:rsidRPr="005C0D17">
        <w:rPr>
          <w:rFonts w:ascii="Monaco" w:hAnsi="Monaco" w:cs="Times New Roman"/>
          <w:sz w:val="22"/>
          <w:szCs w:val="22"/>
          <w:lang w:val="en-US"/>
        </w:rPr>
        <w:t xml:space="preserve">, salary per day: </w:t>
      </w:r>
      <w:r w:rsidR="00C77B4B">
        <w:rPr>
          <w:rFonts w:ascii="Monaco" w:hAnsi="Monaco" w:cs="Times New Roman"/>
          <w:sz w:val="22"/>
          <w:szCs w:val="22"/>
          <w:lang w:val="vi-VN"/>
        </w:rPr>
        <w:t>240</w:t>
      </w:r>
    </w:p>
    <w:p w14:paraId="7BCFBEFF" w14:textId="77777777" w:rsidR="005C0D17" w:rsidRPr="005C0D17" w:rsidRDefault="005C0D17" w:rsidP="00E00A21">
      <w:pPr>
        <w:ind w:left="1080"/>
        <w:jc w:val="both"/>
        <w:rPr>
          <w:rFonts w:ascii="Monaco" w:hAnsi="Monaco" w:cs="Times New Roman"/>
          <w:sz w:val="22"/>
          <w:szCs w:val="22"/>
          <w:lang w:val="en-US"/>
        </w:rPr>
      </w:pPr>
      <w:r w:rsidRPr="005C0D17">
        <w:rPr>
          <w:rFonts w:ascii="Monaco" w:hAnsi="Monaco" w:cs="Times New Roman"/>
          <w:sz w:val="22"/>
          <w:szCs w:val="22"/>
          <w:lang w:val="en-US"/>
        </w:rPr>
        <w:t>Part time employee:</w:t>
      </w:r>
    </w:p>
    <w:p w14:paraId="54BF199B" w14:textId="67518304" w:rsidR="005C0D17" w:rsidRPr="00C77B4B" w:rsidRDefault="005C0D17" w:rsidP="00E00A21">
      <w:pPr>
        <w:ind w:left="1080"/>
        <w:jc w:val="both"/>
        <w:rPr>
          <w:rFonts w:ascii="Monaco" w:hAnsi="Monaco" w:cs="Times New Roman"/>
          <w:sz w:val="22"/>
          <w:szCs w:val="22"/>
          <w:lang w:val="vi-VN"/>
        </w:rPr>
      </w:pPr>
      <w:r w:rsidRPr="005C0D17">
        <w:rPr>
          <w:rFonts w:ascii="Monaco" w:hAnsi="Monaco" w:cs="Times New Roman"/>
          <w:sz w:val="22"/>
          <w:szCs w:val="22"/>
          <w:lang w:val="en-US"/>
        </w:rPr>
        <w:t xml:space="preserve">Name: </w:t>
      </w:r>
      <w:r w:rsidR="00812142">
        <w:rPr>
          <w:rFonts w:ascii="Monaco" w:hAnsi="Monaco" w:cs="Times New Roman"/>
          <w:sz w:val="22"/>
          <w:szCs w:val="22"/>
          <w:lang w:val="en-US"/>
        </w:rPr>
        <w:t>Le</w:t>
      </w:r>
      <w:r w:rsidR="00812142">
        <w:rPr>
          <w:rFonts w:ascii="Monaco" w:hAnsi="Monaco" w:cs="Times New Roman"/>
          <w:sz w:val="22"/>
          <w:szCs w:val="22"/>
          <w:lang w:val="vi-VN"/>
        </w:rPr>
        <w:t xml:space="preserve"> Van C</w:t>
      </w:r>
      <w:r w:rsidRPr="005C0D17">
        <w:rPr>
          <w:rFonts w:ascii="Monaco" w:hAnsi="Monaco" w:cs="Times New Roman"/>
          <w:sz w:val="22"/>
          <w:szCs w:val="22"/>
          <w:lang w:val="en-US"/>
        </w:rPr>
        <w:t xml:space="preserve">, salary per day: </w:t>
      </w:r>
      <w:r w:rsidR="00C77B4B">
        <w:rPr>
          <w:rFonts w:ascii="Monaco" w:hAnsi="Monaco" w:cs="Times New Roman"/>
          <w:sz w:val="22"/>
          <w:szCs w:val="22"/>
          <w:lang w:val="vi-VN"/>
        </w:rPr>
        <w:t>40</w:t>
      </w:r>
    </w:p>
    <w:p w14:paraId="4AFF04A5" w14:textId="05FE134D" w:rsidR="00A81CB3" w:rsidRPr="00A81CB3" w:rsidRDefault="00A81CB3" w:rsidP="00E00A21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A81CB3" w:rsidRPr="00A81CB3" w:rsidSect="00B17BF8">
      <w:footerReference w:type="even" r:id="rId10"/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DB83" w14:textId="77777777" w:rsidR="00432808" w:rsidRDefault="00432808" w:rsidP="00432808">
      <w:r>
        <w:separator/>
      </w:r>
    </w:p>
  </w:endnote>
  <w:endnote w:type="continuationSeparator" w:id="0">
    <w:p w14:paraId="5A8D0448" w14:textId="77777777" w:rsidR="00432808" w:rsidRDefault="00432808" w:rsidP="0043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﷽﷽﷽﷽﷽﷽﷽﷽41}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379787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0B9B2D" w14:textId="48E3BE67" w:rsidR="00432808" w:rsidRDefault="00432808" w:rsidP="006728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83456F" w14:textId="77777777" w:rsidR="00432808" w:rsidRDefault="00432808" w:rsidP="00432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689853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60878" w14:textId="6C6A9F7E" w:rsidR="00432808" w:rsidRDefault="00432808" w:rsidP="006728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A04E3B" w14:textId="77777777" w:rsidR="00432808" w:rsidRDefault="00432808" w:rsidP="004328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778FD" w14:textId="77777777" w:rsidR="00432808" w:rsidRDefault="00432808" w:rsidP="00432808">
      <w:r>
        <w:separator/>
      </w:r>
    </w:p>
  </w:footnote>
  <w:footnote w:type="continuationSeparator" w:id="0">
    <w:p w14:paraId="52A6AD2C" w14:textId="77777777" w:rsidR="00432808" w:rsidRDefault="00432808" w:rsidP="0043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A328F"/>
    <w:multiLevelType w:val="hybridMultilevel"/>
    <w:tmpl w:val="C5862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16DCC"/>
    <w:multiLevelType w:val="hybridMultilevel"/>
    <w:tmpl w:val="8B7237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F246B1"/>
    <w:multiLevelType w:val="hybridMultilevel"/>
    <w:tmpl w:val="3E943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90663"/>
    <w:multiLevelType w:val="hybridMultilevel"/>
    <w:tmpl w:val="DDEE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3747F"/>
    <w:multiLevelType w:val="hybridMultilevel"/>
    <w:tmpl w:val="B268BC04"/>
    <w:lvl w:ilvl="0" w:tplc="64EA05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559B"/>
    <w:multiLevelType w:val="hybridMultilevel"/>
    <w:tmpl w:val="B90EF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723"/>
    <w:rsid w:val="000906DE"/>
    <w:rsid w:val="000E5163"/>
    <w:rsid w:val="00133B42"/>
    <w:rsid w:val="0014790A"/>
    <w:rsid w:val="001E23B9"/>
    <w:rsid w:val="00252B20"/>
    <w:rsid w:val="00294A3B"/>
    <w:rsid w:val="002973AB"/>
    <w:rsid w:val="003A2A80"/>
    <w:rsid w:val="003E464E"/>
    <w:rsid w:val="00432808"/>
    <w:rsid w:val="00471080"/>
    <w:rsid w:val="004F1491"/>
    <w:rsid w:val="00543563"/>
    <w:rsid w:val="00543769"/>
    <w:rsid w:val="005C0D17"/>
    <w:rsid w:val="005C6575"/>
    <w:rsid w:val="005C6610"/>
    <w:rsid w:val="006479F6"/>
    <w:rsid w:val="007C6C1C"/>
    <w:rsid w:val="0081106B"/>
    <w:rsid w:val="00812142"/>
    <w:rsid w:val="008519FC"/>
    <w:rsid w:val="00870BDC"/>
    <w:rsid w:val="0087737B"/>
    <w:rsid w:val="008C168D"/>
    <w:rsid w:val="008C6EC0"/>
    <w:rsid w:val="00987B8A"/>
    <w:rsid w:val="009A7E97"/>
    <w:rsid w:val="009C79CA"/>
    <w:rsid w:val="00A15C52"/>
    <w:rsid w:val="00A7679D"/>
    <w:rsid w:val="00A81CB3"/>
    <w:rsid w:val="00A8470D"/>
    <w:rsid w:val="00B17BF8"/>
    <w:rsid w:val="00B76652"/>
    <w:rsid w:val="00C00E76"/>
    <w:rsid w:val="00C05B1C"/>
    <w:rsid w:val="00C77B4B"/>
    <w:rsid w:val="00CA00DB"/>
    <w:rsid w:val="00D658EA"/>
    <w:rsid w:val="00D7761C"/>
    <w:rsid w:val="00DF3ADA"/>
    <w:rsid w:val="00E00A21"/>
    <w:rsid w:val="00E214AE"/>
    <w:rsid w:val="00E95460"/>
    <w:rsid w:val="00E960AA"/>
    <w:rsid w:val="00E96FB6"/>
    <w:rsid w:val="00EB6723"/>
    <w:rsid w:val="00F27D25"/>
    <w:rsid w:val="00F3015D"/>
    <w:rsid w:val="00F9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0F3D00"/>
  <w15:chartTrackingRefBased/>
  <w15:docId w15:val="{533EDDF5-E427-D74D-A103-3CEDA924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90A"/>
    <w:pPr>
      <w:ind w:left="720"/>
      <w:contextualSpacing/>
    </w:pPr>
  </w:style>
  <w:style w:type="table" w:styleId="TableGrid">
    <w:name w:val="Table Grid"/>
    <w:basedOn w:val="TableNormal"/>
    <w:uiPriority w:val="39"/>
    <w:rsid w:val="00E21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328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808"/>
  </w:style>
  <w:style w:type="character" w:styleId="PageNumber">
    <w:name w:val="page number"/>
    <w:basedOn w:val="DefaultParagraphFont"/>
    <w:uiPriority w:val="99"/>
    <w:semiHidden/>
    <w:unhideWhenUsed/>
    <w:rsid w:val="0043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AD2263-0D9D-0C4C-938D-7B41B12B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Ngọc Tuấn</dc:creator>
  <cp:keywords/>
  <dc:description/>
  <cp:lastModifiedBy>Trương Ngọc Tuấn</cp:lastModifiedBy>
  <cp:revision>3</cp:revision>
  <cp:lastPrinted>2021-05-28T09:04:00Z</cp:lastPrinted>
  <dcterms:created xsi:type="dcterms:W3CDTF">2021-05-28T09:04:00Z</dcterms:created>
  <dcterms:modified xsi:type="dcterms:W3CDTF">2021-05-28T09:04:00Z</dcterms:modified>
</cp:coreProperties>
</file>